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Y="296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53120" w14:paraId="38FB2B21" w14:textId="77777777" w:rsidTr="000F4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A4D662" w14:textId="4D4C2A34" w:rsidR="00C53120" w:rsidRDefault="00C53120" w:rsidP="000F4F44">
            <w:pPr>
              <w:jc w:val="center"/>
            </w:pPr>
            <w:r>
              <w:t>Roll No</w:t>
            </w:r>
          </w:p>
        </w:tc>
        <w:tc>
          <w:tcPr>
            <w:tcW w:w="1803" w:type="dxa"/>
          </w:tcPr>
          <w:p w14:paraId="22C16C3C" w14:textId="72A8F384" w:rsidR="00C53120" w:rsidRDefault="00C53120" w:rsidP="000F4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03" w:type="dxa"/>
          </w:tcPr>
          <w:p w14:paraId="7161EC39" w14:textId="4B3B836E" w:rsidR="00C53120" w:rsidRDefault="00C53120" w:rsidP="000F4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in Physics</w:t>
            </w:r>
          </w:p>
        </w:tc>
        <w:tc>
          <w:tcPr>
            <w:tcW w:w="1803" w:type="dxa"/>
          </w:tcPr>
          <w:p w14:paraId="54B029E9" w14:textId="26947649" w:rsidR="00C53120" w:rsidRDefault="00C53120" w:rsidP="000F4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in Chemistry</w:t>
            </w:r>
          </w:p>
        </w:tc>
        <w:tc>
          <w:tcPr>
            <w:tcW w:w="1804" w:type="dxa"/>
          </w:tcPr>
          <w:p w14:paraId="0544BC5F" w14:textId="7ED76E50" w:rsidR="00C53120" w:rsidRDefault="00C53120" w:rsidP="000F4F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arks</w:t>
            </w:r>
          </w:p>
        </w:tc>
      </w:tr>
      <w:tr w:rsidR="00EF0BF2" w14:paraId="6F5F9316" w14:textId="77777777" w:rsidTr="000F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2F6EAD0" w14:textId="77777777" w:rsidR="00EF0BF2" w:rsidRDefault="00EF0BF2" w:rsidP="000F4F44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359B1B55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kesh</w:t>
            </w:r>
          </w:p>
        </w:tc>
        <w:tc>
          <w:tcPr>
            <w:tcW w:w="1803" w:type="dxa"/>
          </w:tcPr>
          <w:p w14:paraId="1A7469B1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803" w:type="dxa"/>
          </w:tcPr>
          <w:p w14:paraId="7F076EA8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804" w:type="dxa"/>
          </w:tcPr>
          <w:p w14:paraId="5B2D2E8C" w14:textId="387328C9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EF0BF2" w14:paraId="462DC3C3" w14:textId="77777777" w:rsidTr="000F4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09AB837" w14:textId="77777777" w:rsidR="00EF0BF2" w:rsidRDefault="00EF0BF2" w:rsidP="000F4F44">
            <w:pPr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0A99EE53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al</w:t>
            </w:r>
          </w:p>
        </w:tc>
        <w:tc>
          <w:tcPr>
            <w:tcW w:w="1803" w:type="dxa"/>
          </w:tcPr>
          <w:p w14:paraId="4E589F8C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03" w:type="dxa"/>
          </w:tcPr>
          <w:p w14:paraId="38ED9CF2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4" w:type="dxa"/>
          </w:tcPr>
          <w:p w14:paraId="0EAAB6A6" w14:textId="34F06908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EF0BF2" w14:paraId="471809D9" w14:textId="77777777" w:rsidTr="000F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BBF84A" w14:textId="77777777" w:rsidR="00EF0BF2" w:rsidRDefault="00EF0BF2" w:rsidP="000F4F44">
            <w:pPr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1A3110AB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it</w:t>
            </w:r>
          </w:p>
        </w:tc>
        <w:tc>
          <w:tcPr>
            <w:tcW w:w="1803" w:type="dxa"/>
          </w:tcPr>
          <w:p w14:paraId="6759252B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803" w:type="dxa"/>
          </w:tcPr>
          <w:p w14:paraId="61F3D389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804" w:type="dxa"/>
          </w:tcPr>
          <w:p w14:paraId="620724B4" w14:textId="05FA32B9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</w:tr>
      <w:tr w:rsidR="00EF0BF2" w14:paraId="02F1BF61" w14:textId="77777777" w:rsidTr="000F4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03E985C" w14:textId="77777777" w:rsidR="00EF0BF2" w:rsidRDefault="00EF0BF2" w:rsidP="000F4F44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7C67C2AE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shi</w:t>
            </w:r>
          </w:p>
        </w:tc>
        <w:tc>
          <w:tcPr>
            <w:tcW w:w="1803" w:type="dxa"/>
          </w:tcPr>
          <w:p w14:paraId="33A4956F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3" w:type="dxa"/>
          </w:tcPr>
          <w:p w14:paraId="4C058DBA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4" w:type="dxa"/>
          </w:tcPr>
          <w:p w14:paraId="0C1B0093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00EF0BF2" w14:paraId="0D8B4FBD" w14:textId="77777777" w:rsidTr="000F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F4793A7" w14:textId="77777777" w:rsidR="00EF0BF2" w:rsidRDefault="00EF0BF2" w:rsidP="000F4F44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47F835FA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hit</w:t>
            </w:r>
          </w:p>
        </w:tc>
        <w:tc>
          <w:tcPr>
            <w:tcW w:w="1803" w:type="dxa"/>
          </w:tcPr>
          <w:p w14:paraId="183B8D2B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803" w:type="dxa"/>
          </w:tcPr>
          <w:p w14:paraId="3FA359D4" w14:textId="77777777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4" w:type="dxa"/>
          </w:tcPr>
          <w:p w14:paraId="78B9DE1F" w14:textId="6A789C60" w:rsidR="00EF0BF2" w:rsidRDefault="00EF0BF2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</w:tr>
      <w:tr w:rsidR="00EF0BF2" w14:paraId="0A792970" w14:textId="77777777" w:rsidTr="000F4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47EBE88" w14:textId="77777777" w:rsidR="00EF0BF2" w:rsidRDefault="00EF0BF2" w:rsidP="000F4F44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7D603C12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ima</w:t>
            </w:r>
          </w:p>
        </w:tc>
        <w:tc>
          <w:tcPr>
            <w:tcW w:w="1803" w:type="dxa"/>
          </w:tcPr>
          <w:p w14:paraId="6FED887B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3" w:type="dxa"/>
          </w:tcPr>
          <w:p w14:paraId="0699BFF6" w14:textId="77777777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804" w:type="dxa"/>
          </w:tcPr>
          <w:p w14:paraId="5365FBC9" w14:textId="3013FF6B" w:rsidR="00EF0BF2" w:rsidRDefault="00EF0BF2" w:rsidP="000F4F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</w:tr>
      <w:tr w:rsidR="00BE581B" w14:paraId="55B130B1" w14:textId="77777777" w:rsidTr="000F4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24E39B3" w14:textId="77777777" w:rsidR="00BE581B" w:rsidRDefault="00BE581B" w:rsidP="000F4F44">
            <w:pPr>
              <w:jc w:val="center"/>
            </w:pPr>
          </w:p>
        </w:tc>
        <w:tc>
          <w:tcPr>
            <w:tcW w:w="1803" w:type="dxa"/>
          </w:tcPr>
          <w:p w14:paraId="0E08385C" w14:textId="22903C06" w:rsidR="00BE581B" w:rsidRPr="00B66BA8" w:rsidRDefault="00B66BA8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6BA8">
              <w:rPr>
                <w:b/>
                <w:bCs/>
              </w:rPr>
              <w:t>Grand Total</w:t>
            </w:r>
          </w:p>
        </w:tc>
        <w:tc>
          <w:tcPr>
            <w:tcW w:w="1803" w:type="dxa"/>
          </w:tcPr>
          <w:p w14:paraId="6C66DAF7" w14:textId="75195319" w:rsidR="00BE581B" w:rsidRPr="00B66BA8" w:rsidRDefault="00B66BA8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6BA8">
              <w:rPr>
                <w:b/>
                <w:bCs/>
              </w:rPr>
              <w:t>360</w:t>
            </w:r>
          </w:p>
        </w:tc>
        <w:tc>
          <w:tcPr>
            <w:tcW w:w="1803" w:type="dxa"/>
          </w:tcPr>
          <w:p w14:paraId="40EB39C1" w14:textId="3C4836B5" w:rsidR="00BE581B" w:rsidRPr="00B66BA8" w:rsidRDefault="00B66BA8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6BA8">
              <w:rPr>
                <w:b/>
                <w:bCs/>
              </w:rPr>
              <w:t>410</w:t>
            </w:r>
          </w:p>
        </w:tc>
        <w:tc>
          <w:tcPr>
            <w:tcW w:w="1804" w:type="dxa"/>
          </w:tcPr>
          <w:p w14:paraId="1B137D0E" w14:textId="0A3A7EF8" w:rsidR="00BE581B" w:rsidRPr="00B66BA8" w:rsidRDefault="000F4F44" w:rsidP="000F4F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B66BA8" w:rsidRPr="00B66BA8">
              <w:rPr>
                <w:b/>
                <w:bCs/>
              </w:rPr>
              <w:t>70</w:t>
            </w:r>
          </w:p>
        </w:tc>
      </w:tr>
    </w:tbl>
    <w:p w14:paraId="4734BB72" w14:textId="4D07DC4E" w:rsidR="000F4F44" w:rsidRDefault="00EF0BF2" w:rsidP="000F4F44">
      <w:pPr>
        <w:jc w:val="center"/>
        <w:rPr>
          <w:rFonts w:ascii="Algerian" w:hAnsi="Algerian"/>
          <w:b/>
          <w:bCs/>
          <w:i/>
          <w:iCs/>
          <w:sz w:val="40"/>
          <w:szCs w:val="40"/>
          <w:u w:val="single"/>
        </w:rPr>
      </w:pPr>
      <w:r w:rsidRPr="00EF0BF2">
        <w:rPr>
          <w:rFonts w:ascii="Algerian" w:hAnsi="Algerian"/>
          <w:b/>
          <w:bCs/>
          <w:i/>
          <w:iCs/>
          <w:sz w:val="40"/>
          <w:szCs w:val="40"/>
          <w:u w:val="single"/>
        </w:rPr>
        <w:t>Marks</w:t>
      </w:r>
    </w:p>
    <w:p w14:paraId="047049C1" w14:textId="0F446306" w:rsidR="000F4F44" w:rsidRPr="000F4F44" w:rsidRDefault="000F4F44" w:rsidP="000F4F44">
      <w:pPr>
        <w:jc w:val="center"/>
        <w:rPr>
          <w:rFonts w:ascii="Algerian" w:hAnsi="Algerian"/>
          <w:b/>
          <w:bCs/>
          <w:i/>
          <w:iCs/>
          <w:sz w:val="22"/>
          <w:szCs w:val="22"/>
          <w:u w:val="single"/>
        </w:rPr>
      </w:pPr>
      <w:r w:rsidRPr="000F4F44">
        <w:rPr>
          <w:rFonts w:ascii="Algerian" w:hAnsi="Algerian"/>
          <w:b/>
          <w:bCs/>
          <w:i/>
          <w:iCs/>
          <w:sz w:val="22"/>
          <w:szCs w:val="22"/>
          <w:u w:val="single"/>
        </w:rPr>
        <w:t>(</w:t>
      </w:r>
      <w:r w:rsidRPr="000F4F44">
        <w:rPr>
          <w:rFonts w:ascii="Algerian" w:hAnsi="Algerian"/>
          <w:b/>
          <w:bCs/>
          <w:i/>
          <w:iCs/>
          <w:sz w:val="22"/>
          <w:szCs w:val="22"/>
        </w:rPr>
        <w:t>08-09-2025</w:t>
      </w:r>
      <w:r w:rsidRPr="000F4F44">
        <w:rPr>
          <w:rFonts w:ascii="Algerian" w:hAnsi="Algerian"/>
          <w:b/>
          <w:bCs/>
          <w:i/>
          <w:iCs/>
          <w:sz w:val="22"/>
          <w:szCs w:val="22"/>
          <w:u w:val="single"/>
        </w:rPr>
        <w:t>)</w:t>
      </w:r>
    </w:p>
    <w:sectPr w:rsidR="000F4F44" w:rsidRPr="000F4F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20"/>
    <w:rsid w:val="000F4F44"/>
    <w:rsid w:val="00617B87"/>
    <w:rsid w:val="00770EFA"/>
    <w:rsid w:val="008E2050"/>
    <w:rsid w:val="009D727D"/>
    <w:rsid w:val="00AB02B4"/>
    <w:rsid w:val="00B66BA8"/>
    <w:rsid w:val="00BE581B"/>
    <w:rsid w:val="00C53120"/>
    <w:rsid w:val="00C8433E"/>
    <w:rsid w:val="00EF0BF2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BB4CA"/>
  <w15:chartTrackingRefBased/>
  <w15:docId w15:val="{DE2D8178-D5C1-4053-92A4-D2A30C89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1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1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1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1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1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1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1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1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1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1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1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1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1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1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1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1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31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1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3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31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31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31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1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1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312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5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F4F4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3319-1E78-4F64-BEA3-3E184C3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9-08T09:18:00Z</dcterms:created>
  <dcterms:modified xsi:type="dcterms:W3CDTF">2025-09-08T11:01:00Z</dcterms:modified>
</cp:coreProperties>
</file>